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F3A1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DCA48D3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30FD6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r w:rsidRPr="00330FD6">
        <w:rPr>
          <w:rFonts w:ascii="Times New Roman" w:eastAsia="Times New Roman" w:hAnsi="Times New Roman"/>
          <w:bCs/>
          <w:color w:val="000000"/>
          <w:lang w:val="ro-RO"/>
        </w:rPr>
        <w:t xml:space="preserve"> </w:t>
      </w:r>
    </w:p>
    <w:p w14:paraId="24587842" w14:textId="1CABE221" w:rsidR="00933C95" w:rsidRPr="00933C95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</w:pP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R O M Â N I A                                                                               </w:t>
      </w:r>
      <w:r w:rsidRPr="00933C95">
        <w:rPr>
          <w:rFonts w:ascii="Times New Roman" w:eastAsia="Times New Roman" w:hAnsi="Times New Roman"/>
          <w:bCs/>
          <w:sz w:val="24"/>
          <w:szCs w:val="24"/>
          <w:lang w:val="ro-RO"/>
        </w:rPr>
        <w:t>(nu produce efecte juridice)*</w:t>
      </w:r>
    </w:p>
    <w:p w14:paraId="710A38E4" w14:textId="77777777" w:rsidR="00933C95" w:rsidRPr="00933C95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</w:pP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JUDEŢUL MUREŞ</w:t>
      </w: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ab/>
      </w:r>
    </w:p>
    <w:p w14:paraId="30357685" w14:textId="7DD1C062" w:rsidR="00933C95" w:rsidRPr="00933C95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</w:pP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MUNICIPIUL TÂRGU MUREȘ</w:t>
      </w: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ab/>
      </w: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ab/>
        <w:t xml:space="preserve">                           </w:t>
      </w: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ab/>
      </w: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ab/>
        <w:t xml:space="preserve">        </w:t>
      </w:r>
      <w:r w:rsidRPr="00933C95"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</w:p>
    <w:p w14:paraId="0E10912E" w14:textId="7993DD8E" w:rsidR="00933C95" w:rsidRPr="00933C95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</w:pP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Direcția Activități social-culturale patrimoniale și comercial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                           </w:t>
      </w:r>
      <w:r w:rsidRPr="00933C9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Pr="00330FD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PRIMAR</w:t>
      </w:r>
    </w:p>
    <w:p w14:paraId="2C9E426A" w14:textId="099BCDD1" w:rsidR="00933C95" w:rsidRPr="00933C95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Serviciul Activități culturale, sportive, de tineret și locativ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             </w:t>
      </w: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  </w:t>
      </w: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</w:p>
    <w:p w14:paraId="4E66B8E5" w14:textId="525ABB56" w:rsidR="00933C95" w:rsidRPr="00933C95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933C95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Nr.18.188  din 13 martie 2023                                                                                    </w:t>
      </w:r>
    </w:p>
    <w:p w14:paraId="55D0019B" w14:textId="61458EB5" w:rsidR="00933C95" w:rsidRPr="00933C95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933C95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                                       </w:t>
      </w:r>
    </w:p>
    <w:p w14:paraId="27DA7E09" w14:textId="7DDC5B3F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933C95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</w:t>
      </w:r>
    </w:p>
    <w:p w14:paraId="008A26ED" w14:textId="36660DEC" w:rsidR="008773BD" w:rsidRPr="00330FD6" w:rsidRDefault="00933C95" w:rsidP="008773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</w:t>
      </w:r>
      <w:r w:rsidR="008773BD" w:rsidRPr="00330FD6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4F03FD41" w14:textId="145366AB" w:rsidR="008773BD" w:rsidRDefault="008773BD" w:rsidP="00877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30FD6">
        <w:rPr>
          <w:rFonts w:ascii="Times New Roman" w:hAnsi="Times New Roman"/>
          <w:b/>
          <w:sz w:val="24"/>
          <w:szCs w:val="24"/>
          <w:lang w:val="ro-RO"/>
        </w:rPr>
        <w:t>privind aprobarea Metodologiei ( Regulament/Ghidul solicitantului) acordării finanţărilor nerambursabile din fondurile bugetului local al municipiului Tîrgu Mureş pentru proiecte culturale</w:t>
      </w:r>
    </w:p>
    <w:p w14:paraId="5E965E73" w14:textId="49B241AF" w:rsidR="008773BD" w:rsidRDefault="008773BD" w:rsidP="00877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68996E8" w14:textId="0294BB0E" w:rsidR="00933C95" w:rsidRPr="00330FD6" w:rsidRDefault="00933C95" w:rsidP="00933C95">
      <w:pPr>
        <w:spacing w:after="0" w:line="240" w:lineRule="auto"/>
        <w:ind w:right="289"/>
        <w:jc w:val="both"/>
        <w:rPr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ab/>
      </w:r>
      <w:r w:rsidRPr="00330FD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</w:t>
      </w:r>
      <w:r w:rsidRPr="00330FD6">
        <w:rPr>
          <w:b/>
          <w:lang w:val="ro-RO"/>
        </w:rPr>
        <w:tab/>
      </w:r>
    </w:p>
    <w:p w14:paraId="11E1FD89" w14:textId="77777777" w:rsidR="00394DE2" w:rsidRDefault="00933C95" w:rsidP="00933C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>Prin H.C.L.74/2022 a fost aprobată metodologia acordării finanţărilor nerambursabile pentru programe/proiecte culturale (inclusiv Contractul tip) din bugetul local, în conformitate cu Ordonanţa Guvernului 51/1998 privind îmbunătăţirea sistemului de finanţare a programelor, proiectelor şi acţiunilor culturale,  cu modificările și completările ulterioare.</w:t>
      </w:r>
    </w:p>
    <w:p w14:paraId="1F4E5E4D" w14:textId="602FC9D4" w:rsidR="00933C95" w:rsidRDefault="00394DE2" w:rsidP="00933C9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vând în vedere faptul că OG nr. 51/1998 a fost modificată și completată prin OUG nr. 83/2022, aprobată prin Legea nr. 286/2022 se impune modificarea metodologiei, a regulamentului/ghidului  privind acordarea </w:t>
      </w:r>
      <w:r w:rsidRPr="00394DE2">
        <w:rPr>
          <w:rFonts w:ascii="Times New Roman" w:hAnsi="Times New Roman"/>
          <w:bCs/>
          <w:sz w:val="24"/>
          <w:szCs w:val="24"/>
          <w:lang w:val="ro-RO"/>
        </w:rPr>
        <w:t xml:space="preserve">finanţărilor nerambursabile  din fondurile bugetului local al </w:t>
      </w:r>
      <w:r w:rsidR="00782505">
        <w:rPr>
          <w:rFonts w:ascii="Times New Roman" w:hAnsi="Times New Roman"/>
          <w:bCs/>
          <w:sz w:val="24"/>
          <w:szCs w:val="24"/>
          <w:lang w:val="ro-RO"/>
        </w:rPr>
        <w:t>M</w:t>
      </w:r>
      <w:r w:rsidRPr="00394DE2">
        <w:rPr>
          <w:rFonts w:ascii="Times New Roman" w:hAnsi="Times New Roman"/>
          <w:bCs/>
          <w:sz w:val="24"/>
          <w:szCs w:val="24"/>
          <w:lang w:val="ro-RO"/>
        </w:rPr>
        <w:t>unicipiului Tîrgu Mureş pentru proiecte culturale</w:t>
      </w:r>
      <w:r w:rsidR="00B21134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7F3B4F52" w14:textId="50B736BC" w:rsidR="00AA14EC" w:rsidRPr="00AA14EC" w:rsidRDefault="00B21134" w:rsidP="00AA14EC">
      <w:pPr>
        <w:spacing w:after="0" w:line="240" w:lineRule="auto"/>
        <w:ind w:firstLine="349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A14EC">
        <w:rPr>
          <w:rFonts w:ascii="Times New Roman" w:hAnsi="Times New Roman"/>
          <w:bCs/>
          <w:sz w:val="24"/>
          <w:szCs w:val="24"/>
          <w:lang w:val="ro-RO"/>
        </w:rPr>
        <w:t xml:space="preserve">La Art. 1 alin 2 al OG.51/1998 se </w:t>
      </w:r>
      <w:r w:rsidR="008E7311">
        <w:rPr>
          <w:rFonts w:ascii="Times New Roman" w:hAnsi="Times New Roman"/>
          <w:bCs/>
          <w:sz w:val="24"/>
          <w:szCs w:val="24"/>
          <w:lang w:val="ro-RO"/>
        </w:rPr>
        <w:t>definește</w:t>
      </w:r>
      <w:r w:rsidRPr="00AA14EC">
        <w:rPr>
          <w:rFonts w:ascii="Times New Roman" w:hAnsi="Times New Roman"/>
          <w:bCs/>
          <w:sz w:val="24"/>
          <w:szCs w:val="24"/>
          <w:lang w:val="ro-RO"/>
        </w:rPr>
        <w:t xml:space="preserve"> : ,,</w:t>
      </w:r>
      <w:r w:rsidR="008E7311">
        <w:rPr>
          <w:rFonts w:ascii="Times New Roman" w:hAnsi="Times New Roman"/>
          <w:bCs/>
          <w:sz w:val="24"/>
          <w:szCs w:val="24"/>
          <w:lang w:val="ro-RO"/>
        </w:rPr>
        <w:t>....</w:t>
      </w:r>
      <w:r w:rsidRPr="00AA14E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d) program de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nanţare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- instrument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in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care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utoritatea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nanţatoare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implementează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obiectivele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trategiei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sale de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ezvoltare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pe termen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mediu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şi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lung,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în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vederea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reşterii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otenţialului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ctorului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cultural,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prijinirii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industriilor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creative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şi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upă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az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reducerii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ecalajelor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în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eea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e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iveşte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ccesul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etăţenilor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la </w:t>
      </w:r>
      <w:proofErr w:type="spellStart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ultură</w:t>
      </w:r>
      <w:proofErr w:type="spellEnd"/>
      <w:r w:rsidRPr="00AA14E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;</w:t>
      </w:r>
      <w:r w:rsidRPr="00AA14EC">
        <w:rPr>
          <w:rFonts w:ascii="Times New Roman" w:eastAsiaTheme="minorHAnsi" w:hAnsi="Times New Roman"/>
          <w:i/>
          <w:iCs/>
          <w:sz w:val="24"/>
          <w:szCs w:val="24"/>
          <w:lang w:val="hu-HU"/>
          <w14:ligatures w14:val="standardContextual"/>
        </w:rPr>
        <w:t xml:space="preserve">”. </w:t>
      </w:r>
      <w:r w:rsidRPr="00AA14EC">
        <w:rPr>
          <w:rFonts w:ascii="Times New Roman" w:eastAsiaTheme="minorHAnsi" w:hAnsi="Times New Roman"/>
          <w:sz w:val="24"/>
          <w:szCs w:val="24"/>
          <w:lang w:val="hu-HU"/>
          <w14:ligatures w14:val="standardContextual"/>
        </w:rPr>
        <w:t>Pentru acest an,</w:t>
      </w:r>
      <w:r w:rsidR="00AA14EC" w:rsidRPr="00AA14EC">
        <w:rPr>
          <w:rFonts w:ascii="Times New Roman" w:eastAsiaTheme="minorHAnsi" w:hAnsi="Times New Roman"/>
          <w:sz w:val="24"/>
          <w:szCs w:val="24"/>
          <w:lang w:val="hu-HU"/>
          <w14:ligatures w14:val="standardContextual"/>
        </w:rPr>
        <w:t xml:space="preserve"> </w:t>
      </w:r>
      <w:r w:rsidRPr="00AA14EC">
        <w:rPr>
          <w:rFonts w:ascii="Times New Roman" w:eastAsiaTheme="minorHAnsi" w:hAnsi="Times New Roman"/>
          <w:sz w:val="24"/>
          <w:szCs w:val="24"/>
          <w:lang w:val="hu-HU"/>
          <w14:ligatures w14:val="standardContextual"/>
        </w:rPr>
        <w:t>programul de finan</w:t>
      </w:r>
      <w:r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țare al Consiliului local municipal Târgu Mureș</w:t>
      </w:r>
      <w:r w:rsidR="00AA14EC"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</w:t>
      </w:r>
      <w:r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</w:t>
      </w:r>
      <w:r w:rsidR="00251092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</w:t>
      </w:r>
      <w:r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adres</w:t>
      </w:r>
      <w:r w:rsidR="00791BAA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ează</w:t>
      </w:r>
      <w:r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activităților </w:t>
      </w:r>
      <w:r w:rsidR="00AA14EC"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culturale (proiecte) </w:t>
      </w:r>
      <w:r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nonprofit de interes </w:t>
      </w:r>
      <w:r w:rsidR="008773BD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local</w:t>
      </w:r>
      <w:r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care se </w:t>
      </w:r>
      <w:r w:rsidR="00AA14EC" w:rsidRPr="00AA14E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desfășoară pe teritoriul municipiului Tîrgu Mureș pe următoarele domenii :</w:t>
      </w:r>
      <w:r w:rsidR="00AA14EC" w:rsidRPr="00AA14E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51092">
        <w:rPr>
          <w:rFonts w:ascii="Times New Roman" w:hAnsi="Times New Roman"/>
          <w:b/>
          <w:sz w:val="24"/>
          <w:szCs w:val="24"/>
          <w:lang w:val="ro-RO"/>
        </w:rPr>
        <w:t xml:space="preserve">      - </w:t>
      </w:r>
      <w:r w:rsidR="00AA14EC" w:rsidRPr="00AA14EC">
        <w:rPr>
          <w:rFonts w:ascii="Times New Roman" w:hAnsi="Times New Roman"/>
          <w:bCs/>
          <w:sz w:val="24"/>
          <w:szCs w:val="24"/>
          <w:lang w:val="ro-RO"/>
        </w:rPr>
        <w:t xml:space="preserve">artele spectacolului (teatru, dans, muzică, etc ), incluzând festivaluri, </w:t>
      </w:r>
      <w:r w:rsidR="00AA14EC" w:rsidRPr="00AA14EC">
        <w:rPr>
          <w:rFonts w:ascii="Times New Roman" w:hAnsi="Times New Roman"/>
          <w:bCs/>
          <w:iCs/>
          <w:sz w:val="24"/>
          <w:szCs w:val="24"/>
          <w:lang w:val="ro-RO"/>
        </w:rPr>
        <w:t>desfășurate</w:t>
      </w:r>
      <w:r w:rsidR="00AA14EC" w:rsidRPr="00AA14EC">
        <w:rPr>
          <w:rFonts w:ascii="Times New Roman" w:hAnsi="Times New Roman"/>
          <w:bCs/>
          <w:sz w:val="24"/>
          <w:szCs w:val="24"/>
          <w:lang w:val="ro-RO"/>
        </w:rPr>
        <w:t xml:space="preserve"> pe teritoriul municipiului;</w:t>
      </w:r>
    </w:p>
    <w:p w14:paraId="215F0B88" w14:textId="1232FD28" w:rsidR="00AA14EC" w:rsidRPr="00020876" w:rsidRDefault="00AA14EC" w:rsidP="0002087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20876">
        <w:rPr>
          <w:rFonts w:ascii="Times New Roman" w:hAnsi="Times New Roman"/>
          <w:bCs/>
          <w:sz w:val="24"/>
          <w:szCs w:val="24"/>
          <w:lang w:val="ro-RO"/>
        </w:rPr>
        <w:t xml:space="preserve">arte vizuale (pictură, sculptură, grafică, fotografie, film, </w:t>
      </w:r>
      <w:r w:rsidRPr="00020876">
        <w:rPr>
          <w:rFonts w:ascii="Times New Roman" w:hAnsi="Times New Roman"/>
          <w:bCs/>
          <w:iCs/>
          <w:sz w:val="24"/>
          <w:szCs w:val="24"/>
          <w:lang w:val="ro-RO"/>
        </w:rPr>
        <w:t xml:space="preserve">artă stradală, artă digitală, </w:t>
      </w:r>
      <w:r w:rsidRPr="00020876">
        <w:rPr>
          <w:rFonts w:ascii="Times New Roman" w:hAnsi="Times New Roman"/>
          <w:bCs/>
          <w:sz w:val="24"/>
          <w:szCs w:val="24"/>
          <w:lang w:val="ro-RO"/>
        </w:rPr>
        <w:t xml:space="preserve">etc), </w:t>
      </w:r>
      <w:r w:rsidRPr="00020876">
        <w:rPr>
          <w:rFonts w:ascii="Times New Roman" w:hAnsi="Times New Roman"/>
          <w:bCs/>
          <w:iCs/>
          <w:sz w:val="24"/>
          <w:szCs w:val="24"/>
          <w:lang w:val="ro-RO"/>
        </w:rPr>
        <w:t>desfășurate</w:t>
      </w:r>
      <w:r w:rsidRPr="00020876">
        <w:rPr>
          <w:rFonts w:ascii="Times New Roman" w:hAnsi="Times New Roman"/>
          <w:bCs/>
          <w:sz w:val="24"/>
          <w:szCs w:val="24"/>
          <w:lang w:val="ro-RO"/>
        </w:rPr>
        <w:t xml:space="preserve"> pe teritoriul municipiului;</w:t>
      </w:r>
    </w:p>
    <w:p w14:paraId="564A14EE" w14:textId="77777777" w:rsidR="00AA14EC" w:rsidRPr="00AA14EC" w:rsidRDefault="00AA14EC" w:rsidP="00AA14E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AA14EC">
        <w:rPr>
          <w:rFonts w:ascii="Times New Roman" w:hAnsi="Times New Roman"/>
          <w:bCs/>
          <w:iCs/>
          <w:sz w:val="24"/>
          <w:szCs w:val="24"/>
          <w:lang w:val="ro-RO"/>
        </w:rPr>
        <w:t>educație prin cultură, activităţi desfășurate pe teritoriul municipiului;</w:t>
      </w:r>
    </w:p>
    <w:p w14:paraId="7311D4F6" w14:textId="77777777" w:rsidR="00AA14EC" w:rsidRPr="00AA14EC" w:rsidRDefault="00AA14EC" w:rsidP="00AA14E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A14EC">
        <w:rPr>
          <w:rFonts w:ascii="Times New Roman" w:hAnsi="Times New Roman"/>
          <w:bCs/>
          <w:sz w:val="24"/>
          <w:szCs w:val="24"/>
          <w:lang w:val="ro-RO"/>
        </w:rPr>
        <w:t xml:space="preserve">aniversări/comemorări </w:t>
      </w:r>
      <w:r w:rsidRPr="00AA14EC">
        <w:rPr>
          <w:rFonts w:ascii="Times New Roman" w:hAnsi="Times New Roman"/>
          <w:bCs/>
          <w:iCs/>
          <w:sz w:val="24"/>
          <w:szCs w:val="24"/>
          <w:lang w:val="ro-RO"/>
        </w:rPr>
        <w:t>desfășurate</w:t>
      </w:r>
      <w:r w:rsidRPr="00AA14EC">
        <w:rPr>
          <w:rFonts w:ascii="Times New Roman" w:hAnsi="Times New Roman"/>
          <w:bCs/>
          <w:sz w:val="24"/>
          <w:szCs w:val="24"/>
          <w:lang w:val="ro-RO"/>
        </w:rPr>
        <w:t xml:space="preserve"> pe teritoriul municipiului;</w:t>
      </w:r>
    </w:p>
    <w:p w14:paraId="0E23CDCB" w14:textId="77777777" w:rsidR="00AA14EC" w:rsidRPr="00AA14EC" w:rsidRDefault="00AA14EC" w:rsidP="00AA14E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A14EC">
        <w:rPr>
          <w:rFonts w:ascii="Times New Roman" w:hAnsi="Times New Roman"/>
          <w:bCs/>
          <w:sz w:val="24"/>
          <w:szCs w:val="24"/>
          <w:lang w:val="ro-RO"/>
        </w:rPr>
        <w:t>concursuri pe teme artistice organizate pe teritoriul municipiului;</w:t>
      </w:r>
    </w:p>
    <w:p w14:paraId="0E9A91EE" w14:textId="77777777" w:rsidR="00AA14EC" w:rsidRPr="00AA14EC" w:rsidRDefault="00AA14EC" w:rsidP="00AA14E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A14EC">
        <w:rPr>
          <w:rFonts w:ascii="Times New Roman" w:hAnsi="Times New Roman"/>
          <w:bCs/>
          <w:sz w:val="24"/>
          <w:szCs w:val="24"/>
          <w:lang w:val="ro-RO"/>
        </w:rPr>
        <w:t xml:space="preserve">tabere de creaţie </w:t>
      </w:r>
      <w:r w:rsidRPr="00AA14EC">
        <w:rPr>
          <w:rFonts w:ascii="Times New Roman" w:hAnsi="Times New Roman"/>
          <w:bCs/>
          <w:iCs/>
          <w:sz w:val="24"/>
          <w:szCs w:val="24"/>
          <w:lang w:val="ro-RO"/>
        </w:rPr>
        <w:t>desfășurate</w:t>
      </w:r>
      <w:r w:rsidRPr="00AA14EC">
        <w:rPr>
          <w:rFonts w:ascii="Times New Roman" w:hAnsi="Times New Roman"/>
          <w:bCs/>
          <w:sz w:val="24"/>
          <w:szCs w:val="24"/>
          <w:lang w:val="ro-RO"/>
        </w:rPr>
        <w:t xml:space="preserve"> pe teritoriul municipiului;</w:t>
      </w:r>
    </w:p>
    <w:p w14:paraId="5ADD1F3E" w14:textId="77777777" w:rsidR="00AA14EC" w:rsidRPr="00AA14EC" w:rsidRDefault="00AA14EC" w:rsidP="00AA14E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A14EC">
        <w:rPr>
          <w:rFonts w:ascii="Times New Roman" w:hAnsi="Times New Roman"/>
          <w:bCs/>
          <w:sz w:val="24"/>
          <w:szCs w:val="24"/>
          <w:lang w:val="ro-RO"/>
        </w:rPr>
        <w:t>congrese, simpozioane culturale desfăşurate în municipiu;</w:t>
      </w:r>
    </w:p>
    <w:p w14:paraId="700467CF" w14:textId="3DF28313" w:rsidR="00AA14EC" w:rsidRDefault="00AA14EC" w:rsidP="00AA14E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A14EC">
        <w:rPr>
          <w:rFonts w:ascii="Times New Roman" w:hAnsi="Times New Roman"/>
          <w:bCs/>
          <w:sz w:val="24"/>
          <w:szCs w:val="24"/>
          <w:lang w:val="ro-RO"/>
        </w:rPr>
        <w:t>participări în calitate de invitat la festivaluri, concursuri, spectacole, expoziţii, congrese, concursuri naţionale si internaţionale de amploare.</w:t>
      </w:r>
    </w:p>
    <w:p w14:paraId="4ECE438B" w14:textId="77777777" w:rsidR="00DF47BC" w:rsidRPr="00DF47BC" w:rsidRDefault="00AA14EC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Conform prevederilor art</w:t>
      </w:r>
      <w:r w:rsidR="00DF47B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.12 a OG.51/1998 cu modificările și completările ulterioare : ,, </w:t>
      </w:r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1)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lecţia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oiectelor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ulturale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pe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baza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ererilor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nanţare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nerambursabilă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se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realizează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ătre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omisii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onstituite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la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nivelul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utorităţii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nanţatoare</w:t>
      </w:r>
      <w:proofErr w:type="spellEnd"/>
      <w:r w:rsidR="00DF47BC"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.</w:t>
      </w:r>
    </w:p>
    <w:p w14:paraId="5A020DBA" w14:textId="77777777" w:rsidR="00DF47BC" w:rsidRPr="00DF47BC" w:rsidRDefault="00DF47BC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</w:pPr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   (2)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omisiil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lecţi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sunt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lcătuit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in:</w:t>
      </w:r>
    </w:p>
    <w:p w14:paraId="1BD5776F" w14:textId="77777777" w:rsidR="00DF47BC" w:rsidRPr="00DF47BC" w:rsidRDefault="00DF47BC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</w:pPr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   a)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reprezentanţ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ai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utorităţi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nanţatoa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;</w:t>
      </w:r>
    </w:p>
    <w:p w14:paraId="67538F26" w14:textId="77777777" w:rsidR="00DF47BC" w:rsidRPr="00DF47BC" w:rsidRDefault="00DF47BC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</w:pPr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   b)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pecialişt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cu o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experienţ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el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uţi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3 ani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au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up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az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el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uţi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2 ani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î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managementul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ş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/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au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evaluar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oiectelor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ultural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î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omeniil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entru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care s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organizeaz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siun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lecţi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.</w:t>
      </w:r>
    </w:p>
    <w:p w14:paraId="0BA79CFE" w14:textId="77777777" w:rsidR="00DF47BC" w:rsidRPr="00DF47BC" w:rsidRDefault="00DF47BC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</w:pPr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lastRenderedPageBreak/>
        <w:t xml:space="preserve">    (3)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pecialişti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evăzuţ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la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li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. (2) lit. b) nu pot fac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art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in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ategori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ersonalulu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ngajat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i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contract individual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munc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încheiat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cu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utoritat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nanţatoa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iar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numărul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cestor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trebui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fi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ma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mar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ecât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numărul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reprezentanţilor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utorităţi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.</w:t>
      </w:r>
    </w:p>
    <w:p w14:paraId="383E7D3D" w14:textId="77777777" w:rsidR="00DF47BC" w:rsidRPr="00DF47BC" w:rsidRDefault="00DF47BC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</w:pPr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   (4)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tabilir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numărulu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membr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ai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omisie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lecţi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ş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numir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cestor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se fac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i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ctul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dministrativ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emis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ăt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utoritat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nanţatoa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: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ordi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ecizi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au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hotărâ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up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az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.</w:t>
      </w:r>
    </w:p>
    <w:p w14:paraId="50575324" w14:textId="77777777" w:rsidR="00DF47BC" w:rsidRPr="00DF47BC" w:rsidRDefault="00DF47BC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</w:pPr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   (5)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omponenţ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nominal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a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omisie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v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fi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dus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la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unoştinţ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ublic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numa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up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încheier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siuni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lecţi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.</w:t>
      </w:r>
    </w:p>
    <w:p w14:paraId="411D7EF2" w14:textId="2E2AFDD8" w:rsidR="00DF47BC" w:rsidRDefault="00DF47BC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</w:pPr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   (6)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entru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eca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siun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lecţi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pecialişti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evăzuţ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la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lin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. (2) lit. b) sunt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lectaţ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ăt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utoritat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finanţatoa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in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baz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opri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e dat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onstituit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din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andidaturil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epus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la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anunţul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public de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recrutare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au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up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caz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din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secţiun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dedicată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a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registrulu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, cu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respectarea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principiulu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transparenţei</w:t>
      </w:r>
      <w:proofErr w:type="spellEnd"/>
      <w:r w:rsidRPr="00DF47BC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.</w:t>
      </w:r>
      <w:proofErr w:type="gramStart"/>
      <w:r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”</w:t>
      </w:r>
      <w:r w:rsidR="00B26FA2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>.</w:t>
      </w:r>
      <w:proofErr w:type="gramEnd"/>
    </w:p>
    <w:p w14:paraId="425904E9" w14:textId="7F7DAA22" w:rsidR="00B26FA2" w:rsidRPr="00B26FA2" w:rsidRDefault="00B26FA2" w:rsidP="00DF47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  <w14:ligatures w14:val="standardContextual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ab/>
      </w:r>
      <w:r w:rsidRPr="00B26FA2">
        <w:rPr>
          <w:rFonts w:ascii="Times New Roman" w:hAnsi="Times New Roman"/>
          <w:sz w:val="24"/>
          <w:szCs w:val="24"/>
          <w:lang w:val="ro-RO"/>
        </w:rPr>
        <w:t xml:space="preserve">Comisia de selecție va avea în componență 3 specialiști externi și 2 consilieri locali membri ai Comisiei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entru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ctivităţi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ştiinţific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nvăţământ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sănătat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ultură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sport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grement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ntegrar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europeană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oblem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inorităţi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ult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.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n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mponența</w:t>
      </w:r>
      <w:proofErr w:type="spellEnd"/>
      <w:r w:rsidRPr="00B26FA2">
        <w:rPr>
          <w:rFonts w:ascii="Times New Roman" w:hAnsi="Times New Roman"/>
          <w:sz w:val="24"/>
          <w:szCs w:val="24"/>
          <w:lang w:val="ro-RO"/>
        </w:rPr>
        <w:t xml:space="preserve"> Comisiei de soluționare a </w:t>
      </w:r>
      <w:proofErr w:type="gramStart"/>
      <w:r w:rsidRPr="00B26FA2">
        <w:rPr>
          <w:rFonts w:ascii="Times New Roman" w:hAnsi="Times New Roman"/>
          <w:sz w:val="24"/>
          <w:szCs w:val="24"/>
          <w:lang w:val="ro-RO"/>
        </w:rPr>
        <w:t>contestațiilor  vor</w:t>
      </w:r>
      <w:proofErr w:type="gramEnd"/>
      <w:r w:rsidRPr="00B26FA2">
        <w:rPr>
          <w:rFonts w:ascii="Times New Roman" w:hAnsi="Times New Roman"/>
          <w:sz w:val="24"/>
          <w:szCs w:val="24"/>
          <w:lang w:val="ro-RO"/>
        </w:rPr>
        <w:t xml:space="preserve"> fi 2 specialiști externi și 1 membru al Comisiei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entru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ctivităţi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ştiinţific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nvăţământ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sănătat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ultură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sport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grement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ntegrar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europeană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obleme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inorităţi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şi</w:t>
      </w:r>
      <w:proofErr w:type="spellEnd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B26FA2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ul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.</w:t>
      </w:r>
    </w:p>
    <w:p w14:paraId="05E095CE" w14:textId="795439A4" w:rsidR="00CA79CF" w:rsidRDefault="00714B41" w:rsidP="0025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ab/>
        <w:t>Menționăm și prevederile art. 16 din OG nr. 51/2008, cu modificările și completările ulterioare, astfel:</w:t>
      </w:r>
    </w:p>
    <w:p w14:paraId="0CCF515D" w14:textId="05F093AB" w:rsidR="00CA79CF" w:rsidRPr="00714B41" w:rsidRDefault="00CA79CF" w:rsidP="00CA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</w:pPr>
      <w:r>
        <w:rPr>
          <w:rFonts w:ascii="Times New Roman" w:eastAsiaTheme="minorHAnsi" w:hAnsi="Times New Roman"/>
          <w:i/>
          <w:iCs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="00714B41">
        <w:rPr>
          <w:rFonts w:ascii="Times New Roman" w:eastAsiaTheme="minorHAnsi" w:hAnsi="Times New Roman"/>
          <w:sz w:val="28"/>
          <w:szCs w:val="28"/>
          <w:lang w:val="en-US"/>
          <w14:ligatures w14:val="standardContextual"/>
        </w:rPr>
        <w:t>„</w:t>
      </w:r>
      <w:r w:rsidRPr="00714B41">
        <w:rPr>
          <w:rFonts w:ascii="Times New Roman" w:eastAsiaTheme="minorHAnsi" w:hAnsi="Times New Roman"/>
          <w:sz w:val="28"/>
          <w:szCs w:val="28"/>
          <w:lang w:val="en-US"/>
          <w14:ligatures w14:val="standardContextual"/>
        </w:rPr>
        <w:t>(</w:t>
      </w:r>
      <w:proofErr w:type="gramEnd"/>
      <w:r w:rsidRPr="00714B41">
        <w:rPr>
          <w:rFonts w:ascii="Times New Roman" w:eastAsiaTheme="minorHAnsi" w:hAnsi="Times New Roman"/>
          <w:sz w:val="24"/>
          <w:szCs w:val="24"/>
          <w:lang w:val="en-US"/>
          <w14:ligatures w14:val="standardContextual"/>
        </w:rPr>
        <w:t>1)</w:t>
      </w:r>
      <w:r w:rsidRPr="00714B41">
        <w:rPr>
          <w:rFonts w:ascii="Times New Roman" w:eastAsiaTheme="minorHAnsi" w:hAnsi="Times New Roman"/>
          <w:i/>
          <w:iCs/>
          <w:sz w:val="24"/>
          <w:szCs w:val="24"/>
          <w:lang w:val="en-US"/>
          <w14:ligatures w14:val="standardContextual"/>
        </w:rPr>
        <w:t xml:space="preserve"> </w:t>
      </w:r>
      <w:r w:rsidRPr="00714B41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Organizarea şi desfăşurarea activităţii comisiilor de selecţie şi a celor de soluţionare a contestaţiilor, precum şi conţinutul anunţului public prevăzut la </w:t>
      </w:r>
      <w:r w:rsidRPr="00714B41">
        <w:rPr>
          <w:rFonts w:ascii="Times New Roman" w:eastAsiaTheme="minorHAnsi" w:hAnsi="Times New Roman"/>
          <w:color w:val="008000"/>
          <w:sz w:val="24"/>
          <w:szCs w:val="24"/>
          <w:u w:val="single"/>
          <w:lang w:val="ro-RO"/>
          <w14:ligatures w14:val="standardContextual"/>
        </w:rPr>
        <w:t>art. 10</w:t>
      </w:r>
      <w:r w:rsidRPr="00714B41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se stabilesc prin ordin, decizie sau, după caz, hotărâre a autorităţii finanţatoare.</w:t>
      </w:r>
    </w:p>
    <w:p w14:paraId="77248E01" w14:textId="0CB80A89" w:rsidR="00CA79CF" w:rsidRPr="00714B41" w:rsidRDefault="00CA79CF" w:rsidP="00CA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</w:pPr>
      <w:r w:rsidRPr="00714B41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   (2) Pentru activitatea depusă, membrii comisiilor de selecţie şi membrii comisiilor de soluţionare a contestaţiilor, care nu fac parte din categoria personalului angajat prin contract individual de muncă încheiat cu autoritatea finanţatoare, primesc o indemnizaţie al cărei cuantum este stabilit prin actele administrative prevăzute la alin. (1).</w:t>
      </w:r>
    </w:p>
    <w:p w14:paraId="5068BF1D" w14:textId="5EA02032" w:rsidR="00CA79CF" w:rsidRPr="00714B41" w:rsidRDefault="00CA79CF" w:rsidP="00CA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</w:pPr>
      <w:r w:rsidRPr="00714B41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   </w:t>
      </w:r>
      <w:r w:rsidRPr="00714B41">
        <w:rPr>
          <w:rFonts w:ascii="Times New Roman" w:eastAsiaTheme="minorHAnsi" w:hAnsi="Times New Roman"/>
          <w:b/>
          <w:bCs/>
          <w:sz w:val="24"/>
          <w:szCs w:val="24"/>
          <w:lang w:val="ro-RO"/>
          <w14:ligatures w14:val="standardContextual"/>
        </w:rPr>
        <w:t>*)</w:t>
      </w:r>
      <w:r w:rsidRPr="00714B41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Conform </w:t>
      </w:r>
      <w:r w:rsidRPr="00714B41">
        <w:rPr>
          <w:rFonts w:ascii="Times New Roman" w:eastAsiaTheme="minorHAnsi" w:hAnsi="Times New Roman"/>
          <w:sz w:val="24"/>
          <w:szCs w:val="24"/>
          <w:u w:val="single"/>
          <w:lang w:val="ro-RO"/>
          <w14:ligatures w14:val="standardContextual"/>
        </w:rPr>
        <w:t>art. III</w:t>
      </w:r>
      <w:r w:rsidRPr="00714B41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alin. (3) din Ordonanţa de urgenţă a Guvernului nr. 83/2022 , cu modificările ulterioare, cuantumul indemnizaţiei prevăzute la </w:t>
      </w:r>
      <w:r w:rsidRPr="00714B41">
        <w:rPr>
          <w:rFonts w:ascii="Times New Roman" w:eastAsiaTheme="minorHAnsi" w:hAnsi="Times New Roman"/>
          <w:sz w:val="24"/>
          <w:szCs w:val="24"/>
          <w:u w:val="single"/>
          <w:lang w:val="ro-RO"/>
          <w14:ligatures w14:val="standardContextual"/>
        </w:rPr>
        <w:t>art. 16</w:t>
      </w:r>
      <w:r w:rsidRPr="00714B41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 xml:space="preserve"> alin. (2) se stabileşte per proiect evaluat, de către autoritatea finanţatoare, cu încadrarea în bugetul alocat, în limita a cel puţin 10% şi cel mult 20% din salariul de bază minim brut pe ţară garantat în plată, şi se aprobă prin act administrativ emis de ordonatorul de credite.</w:t>
      </w:r>
      <w:r w:rsidR="00714B41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”</w:t>
      </w:r>
    </w:p>
    <w:p w14:paraId="4244DD8E" w14:textId="01520731" w:rsidR="00394DE2" w:rsidRDefault="00714B41" w:rsidP="00714B4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Componența nominală a comisiilor va fi făcută publică doar după încheierea procedurii de selecție, prin urmare propunem numirea acestor comisii   prin Dispoziție de Primar. </w:t>
      </w:r>
      <w:r w:rsidR="00251092">
        <w:rPr>
          <w:rFonts w:ascii="Times New Roman" w:hAnsi="Times New Roman"/>
          <w:sz w:val="24"/>
          <w:szCs w:val="24"/>
          <w:lang w:val="ro-RO"/>
        </w:rPr>
        <w:t>Tot prin Dispoziție de Primar va fi stabilit cuantumul indemnizației pentru specialiștii externi</w:t>
      </w:r>
      <w:r w:rsidR="008773BD">
        <w:rPr>
          <w:rFonts w:ascii="Times New Roman" w:hAnsi="Times New Roman"/>
          <w:sz w:val="24"/>
          <w:szCs w:val="24"/>
          <w:lang w:val="ro-RO"/>
        </w:rPr>
        <w:t>.</w:t>
      </w:r>
    </w:p>
    <w:p w14:paraId="17239FC7" w14:textId="1400FE72" w:rsidR="00933C95" w:rsidRPr="00330FD6" w:rsidRDefault="00933C95" w:rsidP="00714B4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30FD6">
        <w:rPr>
          <w:rFonts w:ascii="Times New Roman" w:hAnsi="Times New Roman"/>
          <w:sz w:val="24"/>
          <w:szCs w:val="24"/>
          <w:lang w:val="ro-RO"/>
        </w:rPr>
        <w:tab/>
        <w:t>Termenul limită pentru depunerea proiectelor se stabilește prin Hotărâre a Consiliului local.</w:t>
      </w:r>
      <w:r w:rsidR="00394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30FD6">
        <w:rPr>
          <w:rFonts w:ascii="Times New Roman" w:hAnsi="Times New Roman"/>
          <w:sz w:val="24"/>
          <w:szCs w:val="24"/>
          <w:lang w:val="ro-RO"/>
        </w:rPr>
        <w:t>Anunţul public privind sesiunea de selecţie este comunicat pe site-ul autorităţii finanţatoare, precum şi în presa scrisă şi audiovizuală, după caz, cu cel puţin 30 de zile calendaristice înainte de data limită pentru depunerea solicitărilor de finanțare nerambursabilă, prin urmare e necesară aprobarea termenului limită de depunere a proiectelor.</w:t>
      </w:r>
    </w:p>
    <w:p w14:paraId="4CB54672" w14:textId="77777777" w:rsidR="00933C95" w:rsidRPr="00330FD6" w:rsidRDefault="00933C95" w:rsidP="00933C9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>Având în vedere cele prezentate mai sus supunem spre aprobare consiliului local:</w:t>
      </w:r>
    </w:p>
    <w:p w14:paraId="615C633F" w14:textId="765C715D" w:rsidR="00933C95" w:rsidRPr="00330FD6" w:rsidRDefault="00933C95" w:rsidP="00933C95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 -</w:t>
      </w:r>
      <w:r w:rsidR="00714B41" w:rsidRPr="008108B3">
        <w:rPr>
          <w:rFonts w:ascii="Times New Roman" w:hAnsi="Times New Roman"/>
          <w:bCs/>
          <w:sz w:val="24"/>
          <w:szCs w:val="24"/>
          <w:lang w:val="ro-RO"/>
        </w:rPr>
        <w:t>Metodologi</w:t>
      </w:r>
      <w:r w:rsidR="008108B3">
        <w:rPr>
          <w:rFonts w:ascii="Times New Roman" w:hAnsi="Times New Roman"/>
          <w:bCs/>
          <w:sz w:val="24"/>
          <w:szCs w:val="24"/>
          <w:lang w:val="ro-RO"/>
        </w:rPr>
        <w:t>a</w:t>
      </w:r>
      <w:r w:rsidR="00714B41" w:rsidRPr="008108B3">
        <w:rPr>
          <w:rFonts w:ascii="Times New Roman" w:hAnsi="Times New Roman"/>
          <w:bCs/>
          <w:sz w:val="24"/>
          <w:szCs w:val="24"/>
          <w:lang w:val="ro-RO"/>
        </w:rPr>
        <w:t xml:space="preserve"> ( Regulament/Ghidul solicitantului) acordării finanţărilor nerambursabile pentru activități non profit de ineres general din fondurile bugetului local al municipiului Tîrgu Mureş pentru proiecte culturale</w:t>
      </w:r>
      <w:r w:rsidRPr="00330FD6">
        <w:rPr>
          <w:rFonts w:ascii="Times New Roman" w:hAnsi="Times New Roman"/>
          <w:sz w:val="24"/>
          <w:szCs w:val="24"/>
          <w:lang w:val="ro-RO"/>
        </w:rPr>
        <w:t>– conform anexei,</w:t>
      </w:r>
    </w:p>
    <w:p w14:paraId="30584DF1" w14:textId="77777777" w:rsidR="00933C95" w:rsidRPr="00330FD6" w:rsidRDefault="00933C95" w:rsidP="00933C95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-  Data limită de depunere a cererilor de finanțare nerambursabilă de_______ </w:t>
      </w:r>
    </w:p>
    <w:p w14:paraId="5641E617" w14:textId="45EB9598" w:rsidR="00933C95" w:rsidRPr="00330FD6" w:rsidRDefault="00933C95" w:rsidP="00933C95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- Numirea comisiilor prin Dispoziție de Primar.   </w:t>
      </w:r>
    </w:p>
    <w:p w14:paraId="577CEEB2" w14:textId="1ED8CA7A" w:rsidR="00933C95" w:rsidRPr="00330FD6" w:rsidRDefault="00933C95" w:rsidP="00933C95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       Director ex.adj.                                                                                        Șef Serviciu</w:t>
      </w:r>
    </w:p>
    <w:p w14:paraId="7F711220" w14:textId="49E833F6" w:rsidR="00933C95" w:rsidRPr="00330FD6" w:rsidRDefault="00933C95" w:rsidP="00933C95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Cosmin Blaga Zătrean                                                                                 Marina Ciugudean                                            </w:t>
      </w:r>
    </w:p>
    <w:p w14:paraId="51F5DBBB" w14:textId="77777777" w:rsidR="00933C95" w:rsidRPr="00330FD6" w:rsidRDefault="00933C95" w:rsidP="00933C95">
      <w:pPr>
        <w:spacing w:after="0"/>
        <w:jc w:val="both"/>
        <w:rPr>
          <w:rFonts w:ascii="Times New Roman" w:eastAsia="Times New Roman" w:hAnsi="Times New Roman"/>
          <w:b/>
          <w:lang w:val="ro-RO"/>
        </w:rPr>
      </w:pPr>
    </w:p>
    <w:p w14:paraId="4A7F62FE" w14:textId="2DD32952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ro-RO"/>
        </w:rPr>
      </w:pPr>
      <w:r w:rsidRPr="00330FD6">
        <w:rPr>
          <w:rFonts w:ascii="Times New Roman" w:eastAsia="Times New Roman" w:hAnsi="Times New Roman"/>
          <w:b/>
          <w:lang w:val="ro-RO"/>
        </w:rPr>
        <w:t xml:space="preserve">  </w:t>
      </w:r>
    </w:p>
    <w:p w14:paraId="14057B59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097C54CA" w14:textId="77777777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41338D00" w14:textId="77777777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4D1BEE33" w14:textId="77777777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37FB8AC9" w14:textId="77777777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AB8F30E" w14:textId="77777777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0524F5A" w14:textId="061BAE5B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EFC8F27" w14:textId="6A0CD0EA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08B783B1" w14:textId="0343D93F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CF20559" w14:textId="4BC421C4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3E504567" w14:textId="28835B28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24CE618" w14:textId="6B241B61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33B5152" w14:textId="75ABA501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4E61EFC" w14:textId="1B3F7AB2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D52CDA3" w14:textId="1CA7D14A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D14CD16" w14:textId="520CB097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4BDF6466" w14:textId="541B8B33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3FB7FDD1" w14:textId="1091100C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28215D06" w14:textId="22FA7FA8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F0006A7" w14:textId="3F0C1E78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4EF9A75A" w14:textId="5A9605A7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4863CF54" w14:textId="3815A66D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319E866E" w14:textId="2997F3D8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45725CB1" w14:textId="4F5AC71E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895BB6A" w14:textId="5343B277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7225AB7" w14:textId="2BFF165E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409DF99" w14:textId="39D3ED6A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1247C6AA" w14:textId="669D225A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353BB22F" w14:textId="4E2F8698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104B670A" w14:textId="37BC9ABD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9890FAA" w14:textId="7A2ABFC6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50C1906" w14:textId="4C28CC07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4280202" w14:textId="1DE1DBEC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CBEB45D" w14:textId="3B1A4680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A0F79EF" w14:textId="77777777" w:rsidR="008773BD" w:rsidRDefault="008773BD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36C20C65" w14:textId="18E4FA18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235B3340" w14:textId="7CC9F17E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A426768" w14:textId="1085EBB5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CB039F2" w14:textId="0FABE5CA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09B2703" w14:textId="6B347381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6401EC3" w14:textId="74E90544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2A7BE728" w14:textId="6E5FC145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A8668CD" w14:textId="416F80AD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DA83E84" w14:textId="6A734DB4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478E70D" w14:textId="0D44D6CF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24F18B0F" w14:textId="61707957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32EBF5F8" w14:textId="2147EC22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5F3AA14D" w14:textId="674AF5B7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41C15927" w14:textId="318607AF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DE1883B" w14:textId="77777777" w:rsidR="00712263" w:rsidRDefault="00712263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0EF4A8C4" w14:textId="77777777" w:rsidR="00100925" w:rsidRDefault="00100925" w:rsidP="008108B3">
      <w:pPr>
        <w:spacing w:after="0" w:line="240" w:lineRule="auto"/>
        <w:jc w:val="both"/>
        <w:rPr>
          <w:rFonts w:ascii="Times New Roman" w:eastAsia="Umbra BT" w:hAnsi="Times New Roman"/>
          <w:b/>
          <w:lang w:val="ro-RO" w:eastAsia="ro-RO"/>
        </w:rPr>
      </w:pPr>
    </w:p>
    <w:p w14:paraId="6DD3DB89" w14:textId="77777777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89B69C5" w14:textId="77777777" w:rsidR="00100925" w:rsidRDefault="00100925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</w:p>
    <w:p w14:paraId="739A6733" w14:textId="739A116D" w:rsidR="00933C95" w:rsidRPr="00330FD6" w:rsidRDefault="00000000" w:rsidP="00933C95">
      <w:pPr>
        <w:spacing w:after="0" w:line="240" w:lineRule="auto"/>
        <w:ind w:left="1440"/>
        <w:jc w:val="both"/>
        <w:rPr>
          <w:rFonts w:ascii="Times New Roman" w:eastAsia="Umbra BT" w:hAnsi="Times New Roman"/>
          <w:b/>
          <w:lang w:val="ro-RO" w:eastAsia="ro-RO"/>
        </w:rPr>
      </w:pPr>
      <w:r>
        <w:rPr>
          <w:lang w:val="ro-RO"/>
        </w:rPr>
        <w:lastRenderedPageBreak/>
        <w:object w:dxaOrig="1440" w:dyaOrig="1440" w14:anchorId="265BB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40383469" r:id="rId9">
            <o:FieldCodes>\* MERGEFORMAT</o:FieldCodes>
          </o:OLEObject>
        </w:object>
      </w:r>
    </w:p>
    <w:p w14:paraId="0575FBCD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330FD6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 w:rsidRPr="00330FD6">
        <w:rPr>
          <w:rFonts w:ascii="Times New Roman" w:eastAsia="Times New Roman" w:hAnsi="Times New Roman"/>
          <w:b/>
          <w:lang w:val="ro-RO" w:eastAsia="ro-RO"/>
        </w:rPr>
        <w:tab/>
      </w:r>
      <w:r w:rsidRPr="00330FD6">
        <w:rPr>
          <w:rFonts w:ascii="Times New Roman" w:eastAsia="Times New Roman" w:hAnsi="Times New Roman"/>
          <w:b/>
          <w:lang w:val="ro-RO" w:eastAsia="ro-RO"/>
        </w:rPr>
        <w:tab/>
      </w:r>
      <w:r w:rsidRPr="00330FD6">
        <w:rPr>
          <w:rFonts w:ascii="Times New Roman" w:eastAsia="Times New Roman" w:hAnsi="Times New Roman"/>
          <w:b/>
          <w:lang w:val="ro-RO" w:eastAsia="ro-RO"/>
        </w:rPr>
        <w:tab/>
      </w:r>
      <w:r w:rsidRPr="00330FD6">
        <w:rPr>
          <w:rFonts w:ascii="Times New Roman" w:eastAsia="Times New Roman" w:hAnsi="Times New Roman"/>
          <w:b/>
          <w:lang w:val="ro-RO" w:eastAsia="ro-RO"/>
        </w:rPr>
        <w:tab/>
      </w:r>
      <w:r w:rsidRPr="00330FD6">
        <w:rPr>
          <w:rFonts w:ascii="Times New Roman" w:eastAsia="Times New Roman" w:hAnsi="Times New Roman"/>
          <w:b/>
          <w:lang w:val="ro-RO" w:eastAsia="ro-RO"/>
        </w:rPr>
        <w:tab/>
      </w:r>
      <w:r w:rsidRPr="00330FD6">
        <w:rPr>
          <w:rFonts w:ascii="Times New Roman" w:eastAsia="Times New Roman" w:hAnsi="Times New Roman"/>
          <w:b/>
          <w:lang w:val="ro-RO" w:eastAsia="ro-RO"/>
        </w:rPr>
        <w:tab/>
      </w:r>
      <w:r w:rsidRPr="00330FD6">
        <w:rPr>
          <w:rFonts w:ascii="Times New Roman" w:eastAsia="Times New Roman" w:hAnsi="Times New Roman"/>
          <w:b/>
          <w:lang w:val="ro-RO" w:eastAsia="ro-RO"/>
        </w:rPr>
        <w:tab/>
      </w:r>
    </w:p>
    <w:p w14:paraId="1A49AD15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330FD6">
        <w:rPr>
          <w:rFonts w:ascii="Times New Roman" w:eastAsia="Times New Roman" w:hAnsi="Times New Roman"/>
          <w:b/>
          <w:lang w:val="ro-RO" w:eastAsia="ro-RO"/>
        </w:rPr>
        <w:t>JUDEŢUL MUREŞ</w:t>
      </w:r>
    </w:p>
    <w:p w14:paraId="1781CEA8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330FD6"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</w:p>
    <w:p w14:paraId="69E1B634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1317EB6B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330FD6"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         Proiect</w:t>
      </w:r>
    </w:p>
    <w:p w14:paraId="17AF2B62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330FD6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30FD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(nu produce efecte juridice) * </w:t>
      </w:r>
    </w:p>
    <w:p w14:paraId="36201B54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8C53F5C" w14:textId="0F379E70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Iniţiator</w:t>
      </w:r>
    </w:p>
    <w:p w14:paraId="121C57BC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PRIMAR</w:t>
      </w:r>
    </w:p>
    <w:p w14:paraId="645E7A52" w14:textId="77777777" w:rsidR="00933C95" w:rsidRPr="00330FD6" w:rsidRDefault="00933C95" w:rsidP="00933C95">
      <w:pPr>
        <w:spacing w:after="0"/>
        <w:jc w:val="both"/>
        <w:rPr>
          <w:b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                     </w:t>
      </w: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</w:p>
    <w:p w14:paraId="17879061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14:paraId="46BAA4FE" w14:textId="77777777" w:rsidR="00933C95" w:rsidRPr="00330FD6" w:rsidRDefault="00933C95" w:rsidP="0010092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01587041" w14:textId="77777777" w:rsidR="00933C95" w:rsidRPr="00330FD6" w:rsidRDefault="00933C95" w:rsidP="0010092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30FD6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8D72822" w14:textId="77777777" w:rsidR="00933C95" w:rsidRPr="00330FD6" w:rsidRDefault="00933C95" w:rsidP="0010092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312B74E0" w14:textId="552E14CF" w:rsidR="00933C95" w:rsidRPr="00330FD6" w:rsidRDefault="00933C95" w:rsidP="001009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2</w:t>
      </w:r>
      <w:r w:rsidR="008108B3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</w:p>
    <w:p w14:paraId="6B2F701E" w14:textId="77777777" w:rsidR="00933C95" w:rsidRPr="00330FD6" w:rsidRDefault="00933C95" w:rsidP="001009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8A62238" w14:textId="77777777" w:rsidR="008773BD" w:rsidRDefault="008773BD" w:rsidP="00877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30FD6">
        <w:rPr>
          <w:rFonts w:ascii="Times New Roman" w:hAnsi="Times New Roman"/>
          <w:b/>
          <w:sz w:val="24"/>
          <w:szCs w:val="24"/>
          <w:lang w:val="ro-RO"/>
        </w:rPr>
        <w:t>privind aprobarea Metodologiei ( Regulament/Ghidul solicitantului) acordării finanţărilor nerambursabile din fondurile bugetului local al municipiului Tîrgu Mureş pentru proiecte culturale</w:t>
      </w:r>
    </w:p>
    <w:p w14:paraId="76E038E9" w14:textId="77777777" w:rsidR="008108B3" w:rsidRPr="00330FD6" w:rsidRDefault="008108B3" w:rsidP="008108B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43CAF182" w14:textId="12F443C0" w:rsidR="00933C95" w:rsidRPr="00330FD6" w:rsidRDefault="00933C95" w:rsidP="008108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B9FDB65" w14:textId="77777777" w:rsidR="00933C95" w:rsidRPr="00330FD6" w:rsidRDefault="00933C95" w:rsidP="00933C95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330FD6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al municipiului Târgu Mureş, întrunit în şedinţă ordinară de lucru,</w:t>
      </w:r>
    </w:p>
    <w:p w14:paraId="1EB0A35C" w14:textId="77777777" w:rsidR="00933C95" w:rsidRPr="00330FD6" w:rsidRDefault="00933C95" w:rsidP="00933C95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</w:p>
    <w:p w14:paraId="7977C8F3" w14:textId="77777777" w:rsidR="00933C95" w:rsidRPr="00330FD6" w:rsidRDefault="00933C95" w:rsidP="00933C95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14:paraId="03650BE4" w14:textId="77777777" w:rsidR="00933C95" w:rsidRPr="002D31CF" w:rsidRDefault="00933C95" w:rsidP="00933C95">
      <w:pPr>
        <w:spacing w:after="0"/>
        <w:jc w:val="both"/>
        <w:rPr>
          <w:rFonts w:ascii="Times New Roman" w:hAnsi="Times New Roman"/>
          <w:b/>
          <w:u w:val="single"/>
          <w:lang w:val="ro-RO"/>
        </w:rPr>
      </w:pPr>
      <w:r w:rsidRPr="002D31CF">
        <w:rPr>
          <w:rFonts w:ascii="Times New Roman" w:hAnsi="Times New Roman"/>
          <w:b/>
          <w:u w:val="single"/>
          <w:lang w:val="ro-RO"/>
        </w:rPr>
        <w:t xml:space="preserve">Având în vedere: </w:t>
      </w:r>
    </w:p>
    <w:p w14:paraId="5685D5CF" w14:textId="108BAD16" w:rsidR="00933C95" w:rsidRPr="008108B3" w:rsidRDefault="00933C95" w:rsidP="008108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108B3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8108B3" w:rsidRPr="008108B3">
        <w:rPr>
          <w:rFonts w:ascii="Times New Roman" w:hAnsi="Times New Roman"/>
          <w:sz w:val="24"/>
          <w:szCs w:val="24"/>
          <w:lang w:val="ro-RO"/>
        </w:rPr>
        <w:t>18188</w:t>
      </w:r>
      <w:r w:rsidRPr="008108B3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8108B3" w:rsidRPr="008108B3">
        <w:rPr>
          <w:rFonts w:ascii="Times New Roman" w:hAnsi="Times New Roman"/>
          <w:sz w:val="24"/>
          <w:szCs w:val="24"/>
          <w:lang w:val="ro-RO"/>
        </w:rPr>
        <w:t>13.03.2023</w:t>
      </w:r>
      <w:r w:rsidRPr="008108B3">
        <w:rPr>
          <w:rFonts w:ascii="Times New Roman" w:hAnsi="Times New Roman"/>
          <w:sz w:val="24"/>
          <w:szCs w:val="24"/>
          <w:lang w:val="ro-RO"/>
        </w:rPr>
        <w:t xml:space="preserve">  iniţiat de Primar prin Serviciul Activități culturale, sportive, de tineret și locativ </w:t>
      </w:r>
      <w:r w:rsidRPr="008108B3">
        <w:rPr>
          <w:rFonts w:ascii="Times New Roman" w:hAnsi="Times New Roman"/>
          <w:bCs/>
          <w:sz w:val="24"/>
          <w:szCs w:val="24"/>
          <w:lang w:val="ro-RO"/>
        </w:rPr>
        <w:t xml:space="preserve">privind </w:t>
      </w:r>
      <w:r w:rsidR="008108B3" w:rsidRPr="008108B3">
        <w:rPr>
          <w:rFonts w:ascii="Times New Roman" w:hAnsi="Times New Roman"/>
          <w:bCs/>
          <w:sz w:val="24"/>
          <w:szCs w:val="24"/>
          <w:lang w:val="ro-RO"/>
        </w:rPr>
        <w:t>privind aprobarea Metodologiei ( Regulament/Ghidul solicitantului) acordării finanţărilor nerambursabile</w:t>
      </w:r>
      <w:r w:rsidR="008773B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108B3" w:rsidRPr="008108B3">
        <w:rPr>
          <w:rFonts w:ascii="Times New Roman" w:hAnsi="Times New Roman"/>
          <w:bCs/>
          <w:sz w:val="24"/>
          <w:szCs w:val="24"/>
          <w:lang w:val="ro-RO"/>
        </w:rPr>
        <w:t>din fondurile bugetului local al municipiului Tîrgu Mureş pentru proiecte culturale</w:t>
      </w:r>
    </w:p>
    <w:p w14:paraId="13D2C06D" w14:textId="098FE701" w:rsidR="00645C9A" w:rsidRPr="00330FD6" w:rsidRDefault="00645C9A" w:rsidP="00933C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feratele de specialitate </w:t>
      </w:r>
    </w:p>
    <w:p w14:paraId="2902880D" w14:textId="0229A30D" w:rsidR="00933C95" w:rsidRPr="002D31CF" w:rsidRDefault="00933C95" w:rsidP="00933C95">
      <w:pPr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>Raportul Comisiilor de specialitate din cadrul Consiliului local municipal Târgu Mureş</w:t>
      </w:r>
    </w:p>
    <w:p w14:paraId="1260E2BF" w14:textId="77777777" w:rsidR="002D31CF" w:rsidRPr="00330FD6" w:rsidRDefault="002D31CF" w:rsidP="002D31CF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12A29D8" w14:textId="77777777" w:rsidR="00933C95" w:rsidRPr="002D31CF" w:rsidRDefault="00933C95" w:rsidP="00933C95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30FD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D31CF">
        <w:rPr>
          <w:rFonts w:ascii="Times New Roman" w:hAnsi="Times New Roman"/>
          <w:b/>
          <w:sz w:val="24"/>
          <w:szCs w:val="24"/>
          <w:u w:val="single"/>
          <w:lang w:val="ro-RO"/>
        </w:rPr>
        <w:t>În conformitate cu prevederile :</w:t>
      </w:r>
    </w:p>
    <w:p w14:paraId="29943C7B" w14:textId="77777777" w:rsidR="00933C95" w:rsidRPr="00330FD6" w:rsidRDefault="00933C95" w:rsidP="00933C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Ordonanței Guvernului nr. 51/1998 privind îmbunătăţirea sistemului de finanţare a programelor, proiectelor şi acţiunilor culturale, cu modificările și completările ulterioare. </w:t>
      </w:r>
    </w:p>
    <w:p w14:paraId="36E0FB93" w14:textId="77777777" w:rsidR="00933C95" w:rsidRPr="00330FD6" w:rsidRDefault="00933C95" w:rsidP="00933C95">
      <w:pPr>
        <w:numPr>
          <w:ilvl w:val="0"/>
          <w:numId w:val="2"/>
        </w:numPr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Legii nr. 24/2000  </w:t>
      </w:r>
      <w:r w:rsidRPr="00330FD6"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r w:rsidRPr="00330FD6">
        <w:rPr>
          <w:rFonts w:ascii="Times New Roman" w:eastAsia="Times New Roman" w:hAnsi="Times New Roman"/>
          <w:iCs/>
          <w:sz w:val="24"/>
          <w:szCs w:val="24"/>
          <w:lang w:val="ro-RO"/>
        </w:rPr>
        <w:t>Legii nr. 52/2003 privind transparenţa decizională în administraţia publică, republicată,</w:t>
      </w:r>
    </w:p>
    <w:p w14:paraId="701FF56A" w14:textId="77777777" w:rsidR="00933C95" w:rsidRPr="00330FD6" w:rsidRDefault="00933C95" w:rsidP="00933C9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30FD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rt. 129 alin.(1), alin.(14), art.196, alin.(1), lit. „a” şi ale art. 243, alin. (1), lit. „a”  din OUG nr. 57/2019 privind Codul administrativ, cu modificările şi completările ulterioare </w:t>
      </w:r>
    </w:p>
    <w:p w14:paraId="1516DA7F" w14:textId="77777777" w:rsidR="00933C95" w:rsidRPr="00330FD6" w:rsidRDefault="00933C95" w:rsidP="00933C9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28C8FEB3" w14:textId="77777777" w:rsidR="00933C95" w:rsidRPr="00330FD6" w:rsidRDefault="00933C95" w:rsidP="008108B3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30FD6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ş t e </w:t>
      </w:r>
      <w:r w:rsidRPr="00330FD6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41DFD439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2DD5537" w14:textId="2CD3CD96" w:rsidR="00933C95" w:rsidRDefault="00933C95" w:rsidP="00933C9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>Art. 1.</w:t>
      </w:r>
      <w:r w:rsidRPr="00330FD6">
        <w:rPr>
          <w:rFonts w:ascii="Times New Roman" w:eastAsia="Times New Roman" w:hAnsi="Times New Roman"/>
          <w:sz w:val="24"/>
          <w:szCs w:val="24"/>
          <w:lang w:val="ro-RO"/>
        </w:rPr>
        <w:t xml:space="preserve">  Se aprobă </w:t>
      </w:r>
      <w:r w:rsidR="00645C9A">
        <w:rPr>
          <w:rFonts w:ascii="Times New Roman" w:eastAsia="Times New Roman" w:hAnsi="Times New Roman"/>
          <w:sz w:val="24"/>
          <w:szCs w:val="24"/>
          <w:lang w:val="ro-RO"/>
        </w:rPr>
        <w:t xml:space="preserve">Metodologia </w:t>
      </w:r>
      <w:r w:rsidR="008108B3" w:rsidRPr="008108B3">
        <w:rPr>
          <w:rFonts w:ascii="Times New Roman" w:hAnsi="Times New Roman"/>
          <w:bCs/>
          <w:sz w:val="24"/>
          <w:szCs w:val="24"/>
          <w:lang w:val="ro-RO"/>
        </w:rPr>
        <w:t>( Regulament/Ghidul solicitantului) acordării finanţărilor nerambursabile pentru din fondurile bugetului local al municipiului Tîrgu Mureş pentru proiecte culturale</w:t>
      </w:r>
      <w:r w:rsidRPr="00330FD6">
        <w:rPr>
          <w:rFonts w:ascii="Times New Roman" w:hAnsi="Times New Roman"/>
          <w:bCs/>
          <w:sz w:val="24"/>
          <w:szCs w:val="24"/>
          <w:lang w:val="ro-RO"/>
        </w:rPr>
        <w:t>, conform anexei care face parte integrantă din prezenta hotărâre.</w:t>
      </w:r>
    </w:p>
    <w:p w14:paraId="633103E3" w14:textId="77777777" w:rsidR="008108B3" w:rsidRPr="00330FD6" w:rsidRDefault="008108B3" w:rsidP="00933C9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401AF5E6" w14:textId="0AF8CC8F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 xml:space="preserve">Art. 2. </w:t>
      </w:r>
      <w:r w:rsidRPr="00330FD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Se aprobă numirea Comisiei de selecție și a Comisiei de soluționare a contestațiilor  prin Dispoziție de Primar.</w:t>
      </w:r>
    </w:p>
    <w:p w14:paraId="158DEFCC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</w:p>
    <w:p w14:paraId="4196E8FA" w14:textId="1A08FD4A" w:rsidR="008108B3" w:rsidRDefault="00933C95" w:rsidP="008108B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iCs/>
          <w:sz w:val="24"/>
          <w:szCs w:val="24"/>
          <w:lang w:val="ro-RO"/>
        </w:rPr>
        <w:lastRenderedPageBreak/>
        <w:t>Art.</w:t>
      </w:r>
      <w:r w:rsidR="008108B3"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>3</w:t>
      </w:r>
      <w:r w:rsidRPr="00330FD6"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 xml:space="preserve">.  </w:t>
      </w:r>
      <w:r w:rsidRPr="00330FD6">
        <w:rPr>
          <w:rFonts w:ascii="Times New Roman" w:hAnsi="Times New Roman"/>
          <w:sz w:val="24"/>
          <w:szCs w:val="24"/>
          <w:lang w:val="ro-RO"/>
        </w:rPr>
        <w:t>Se aprobă ca termen limită de depunere a solicitărilor de finanţare nerambursabilă de la Bugetul local a Programelor/Proiectelor/Acțiunilor culturale pentru anul 202</w:t>
      </w:r>
      <w:r w:rsidR="008108B3">
        <w:rPr>
          <w:rFonts w:ascii="Times New Roman" w:hAnsi="Times New Roman"/>
          <w:sz w:val="24"/>
          <w:szCs w:val="24"/>
          <w:lang w:val="ro-RO"/>
        </w:rPr>
        <w:t>3</w:t>
      </w:r>
      <w:r w:rsidRPr="00330FD6">
        <w:rPr>
          <w:rFonts w:ascii="Times New Roman" w:hAnsi="Times New Roman"/>
          <w:sz w:val="24"/>
          <w:szCs w:val="24"/>
          <w:lang w:val="ro-RO"/>
        </w:rPr>
        <w:t xml:space="preserve"> data de </w:t>
      </w:r>
      <w:r w:rsidR="008108B3">
        <w:rPr>
          <w:rFonts w:ascii="Times New Roman" w:hAnsi="Times New Roman"/>
          <w:sz w:val="24"/>
          <w:szCs w:val="24"/>
          <w:lang w:val="ro-RO"/>
        </w:rPr>
        <w:t>__</w:t>
      </w:r>
      <w:r w:rsidR="008108B3" w:rsidRPr="00330FD6">
        <w:rPr>
          <w:rFonts w:ascii="Times New Roman" w:hAnsi="Times New Roman"/>
          <w:sz w:val="24"/>
          <w:szCs w:val="24"/>
          <w:lang w:val="ro-RO"/>
        </w:rPr>
        <w:t>_________</w:t>
      </w:r>
    </w:p>
    <w:p w14:paraId="65E9BC20" w14:textId="77777777" w:rsidR="008108B3" w:rsidRPr="008108B3" w:rsidRDefault="008108B3" w:rsidP="008108B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</w:p>
    <w:p w14:paraId="3590AEBB" w14:textId="05CC4273" w:rsidR="00933C95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8108B3">
        <w:rPr>
          <w:rFonts w:ascii="Times New Roman" w:eastAsia="Times New Roman" w:hAnsi="Times New Roman"/>
          <w:b/>
          <w:sz w:val="24"/>
          <w:szCs w:val="24"/>
          <w:lang w:val="ro-RO"/>
        </w:rPr>
        <w:t>4.</w:t>
      </w:r>
      <w:r w:rsidRPr="00330FD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La data adoptării prezentei hotărâri</w:t>
      </w:r>
      <w:r w:rsidR="00645C9A">
        <w:rPr>
          <w:rFonts w:ascii="Times New Roman" w:eastAsia="Times New Roman" w:hAnsi="Times New Roman"/>
          <w:bCs/>
          <w:sz w:val="24"/>
          <w:szCs w:val="24"/>
          <w:lang w:val="ro-RO"/>
        </w:rPr>
        <w:t>,</w:t>
      </w:r>
      <w:r w:rsidRPr="00330FD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HCL nr. </w:t>
      </w:r>
      <w:r w:rsidR="008108B3">
        <w:rPr>
          <w:rFonts w:ascii="Times New Roman" w:eastAsia="Times New Roman" w:hAnsi="Times New Roman"/>
          <w:bCs/>
          <w:sz w:val="24"/>
          <w:szCs w:val="24"/>
          <w:lang w:val="ro-RO"/>
        </w:rPr>
        <w:t>74/31.03.2022</w:t>
      </w:r>
      <w:r w:rsidRPr="00330FD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își încetează aplicabilitatea.</w:t>
      </w:r>
    </w:p>
    <w:p w14:paraId="774B7DAD" w14:textId="77777777" w:rsidR="008108B3" w:rsidRPr="00330FD6" w:rsidRDefault="008108B3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0A8C182D" w14:textId="123F2195" w:rsidR="00933C95" w:rsidRDefault="00933C95" w:rsidP="00933C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8108B3"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330FD6">
        <w:rPr>
          <w:rFonts w:ascii="Times New Roman" w:hAnsi="Times New Roman"/>
          <w:sz w:val="24"/>
          <w:szCs w:val="24"/>
          <w:lang w:val="ro-RO"/>
        </w:rPr>
        <w:t>Cu aducerea la îndeplinire a prevederilor prezentei hotărâri se încredinţează Executivul Municipiului Târgu Mureş prin Serviciul Activități culturale, sportive, de tineret și locativ și Direcția economică.</w:t>
      </w:r>
    </w:p>
    <w:p w14:paraId="1AF803DC" w14:textId="77777777" w:rsidR="008108B3" w:rsidRPr="00330FD6" w:rsidRDefault="008108B3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B881A77" w14:textId="0F64489A" w:rsidR="00933C95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8108B3">
        <w:rPr>
          <w:rFonts w:ascii="Times New Roman" w:eastAsia="Times New Roman" w:hAnsi="Times New Roman"/>
          <w:b/>
          <w:sz w:val="24"/>
          <w:szCs w:val="24"/>
          <w:lang w:val="ro-RO"/>
        </w:rPr>
        <w:t>6</w:t>
      </w: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330FD6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1542048E" w14:textId="77777777" w:rsidR="008108B3" w:rsidRPr="00330FD6" w:rsidRDefault="008108B3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F6C0FD5" w14:textId="6B80E9D6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8108B3">
        <w:rPr>
          <w:rFonts w:ascii="Times New Roman" w:eastAsia="Times New Roman" w:hAnsi="Times New Roman"/>
          <w:b/>
          <w:sz w:val="24"/>
          <w:szCs w:val="24"/>
          <w:lang w:val="ro-RO"/>
        </w:rPr>
        <w:t>7</w:t>
      </w:r>
      <w:r w:rsidRPr="00330FD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330FD6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: </w:t>
      </w:r>
    </w:p>
    <w:p w14:paraId="1FA85EF5" w14:textId="4B97A1E4" w:rsidR="00933C95" w:rsidRPr="00330FD6" w:rsidRDefault="00933C95" w:rsidP="00933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>Serviciului Activități culturale, sportive, de tineret și locativ</w:t>
      </w:r>
      <w:r w:rsidR="008108B3">
        <w:rPr>
          <w:rFonts w:ascii="Times New Roman" w:hAnsi="Times New Roman"/>
          <w:sz w:val="24"/>
          <w:szCs w:val="24"/>
          <w:lang w:val="ro-RO"/>
        </w:rPr>
        <w:t>;</w:t>
      </w:r>
      <w:r w:rsidRPr="00330FD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94FAB28" w14:textId="77777777" w:rsidR="00933C95" w:rsidRPr="00330FD6" w:rsidRDefault="00933C95" w:rsidP="00933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30FD6">
        <w:rPr>
          <w:rFonts w:ascii="Times New Roman" w:hAnsi="Times New Roman"/>
          <w:sz w:val="24"/>
          <w:szCs w:val="24"/>
          <w:lang w:val="ro-RO"/>
        </w:rPr>
        <w:t xml:space="preserve"> Direcției economice.</w:t>
      </w:r>
    </w:p>
    <w:p w14:paraId="2065E251" w14:textId="77777777" w:rsidR="00933C95" w:rsidRPr="00330FD6" w:rsidRDefault="00933C95" w:rsidP="00933C95">
      <w:pPr>
        <w:spacing w:after="0" w:line="240" w:lineRule="auto"/>
        <w:ind w:left="720"/>
        <w:jc w:val="both"/>
        <w:rPr>
          <w:rFonts w:ascii="Times New Roman" w:eastAsia="Times New Roman" w:hAnsi="Times New Roman"/>
          <w:lang w:val="ro-RO"/>
        </w:rPr>
      </w:pPr>
    </w:p>
    <w:p w14:paraId="7FA80D85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330FD6">
        <w:rPr>
          <w:rFonts w:ascii="Times New Roman" w:eastAsia="Times New Roman" w:hAnsi="Times New Roman"/>
          <w:lang w:val="ro-RO"/>
        </w:rPr>
        <w:t xml:space="preserve">         </w:t>
      </w:r>
    </w:p>
    <w:p w14:paraId="6D1BAE2F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59F63F7A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56EE15A4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06C12B1E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3B9FDF03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7F3B4A02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2093195A" w14:textId="77777777" w:rsidR="00933C95" w:rsidRPr="00330FD6" w:rsidRDefault="00933C95" w:rsidP="00933C9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46405774" w14:textId="77777777" w:rsidR="00933C95" w:rsidRPr="00330FD6" w:rsidRDefault="00933C95" w:rsidP="008108B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val="ro-RO" w:eastAsia="ro-RO"/>
        </w:rPr>
      </w:pPr>
      <w:r w:rsidRPr="00330FD6">
        <w:rPr>
          <w:rFonts w:ascii="Times New Roman" w:eastAsia="Times New Roman" w:hAnsi="Times New Roman"/>
          <w:b/>
          <w:sz w:val="25"/>
          <w:szCs w:val="25"/>
          <w:lang w:val="ro-RO" w:eastAsia="ro-RO"/>
        </w:rPr>
        <w:t>Viză de legalitate,</w:t>
      </w:r>
    </w:p>
    <w:p w14:paraId="2D67DB1A" w14:textId="766DABF4" w:rsidR="00933C95" w:rsidRPr="00330FD6" w:rsidRDefault="00933C95" w:rsidP="008108B3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val="ro-RO" w:eastAsia="ro-RO"/>
        </w:rPr>
      </w:pPr>
      <w:r w:rsidRPr="00330FD6">
        <w:rPr>
          <w:rFonts w:ascii="Times New Roman" w:eastAsia="Times New Roman" w:hAnsi="Times New Roman"/>
          <w:b/>
          <w:sz w:val="25"/>
          <w:szCs w:val="25"/>
          <w:lang w:val="ro-RO" w:eastAsia="ro-RO"/>
        </w:rPr>
        <w:t>Secretar  general al  Municipiului  Târgu Mureș,</w:t>
      </w:r>
    </w:p>
    <w:p w14:paraId="044D45BF" w14:textId="67D2E88C" w:rsidR="00933C95" w:rsidRPr="00330FD6" w:rsidRDefault="008108B3" w:rsidP="008108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Bordi Kinga</w:t>
      </w:r>
    </w:p>
    <w:p w14:paraId="237966F0" w14:textId="77777777" w:rsidR="00933C95" w:rsidRPr="00330FD6" w:rsidRDefault="00933C95" w:rsidP="008108B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036EC1A9" w14:textId="77777777" w:rsidR="00933C95" w:rsidRPr="00330FD6" w:rsidRDefault="00933C95" w:rsidP="00933C95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B0813E9" w14:textId="77777777" w:rsidR="00933C95" w:rsidRPr="00330FD6" w:rsidRDefault="00933C95" w:rsidP="00933C95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FF0AF3C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F7F3F41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FAA6BC4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7F51F28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1B94389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B6097F1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3B1C2BC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5885308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9E61E3D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C22FD2E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35577A4B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7FB6C01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36B5DA0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8F36EF5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3DF490CF" w14:textId="77777777" w:rsidR="00933C95" w:rsidRPr="00330FD6" w:rsidRDefault="00933C95" w:rsidP="00933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A642CF0" w14:textId="77777777" w:rsidR="00933C95" w:rsidRPr="00330FD6" w:rsidRDefault="00933C95" w:rsidP="00933C95">
      <w:pPr>
        <w:spacing w:after="0" w:line="240" w:lineRule="auto"/>
        <w:ind w:left="170" w:firstLine="720"/>
        <w:jc w:val="both"/>
        <w:rPr>
          <w:lang w:val="ro-RO"/>
        </w:rPr>
      </w:pPr>
      <w:r w:rsidRPr="00330FD6">
        <w:rPr>
          <w:rFonts w:ascii="Times New Roman" w:eastAsia="Times New Roman" w:hAnsi="Times New Roman"/>
          <w:b/>
          <w:sz w:val="20"/>
          <w:szCs w:val="20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</w:t>
      </w:r>
    </w:p>
    <w:p w14:paraId="6A2BA6E0" w14:textId="77777777" w:rsidR="00933C95" w:rsidRDefault="00933C95"/>
    <w:sectPr w:rsidR="00933C95" w:rsidSect="00394DE2">
      <w:footerReference w:type="default" r:id="rId10"/>
      <w:pgSz w:w="11907" w:h="16840" w:code="9"/>
      <w:pgMar w:top="426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2D58" w14:textId="77777777" w:rsidR="001920FF" w:rsidRDefault="001920FF" w:rsidP="00933C95">
      <w:pPr>
        <w:spacing w:after="0" w:line="240" w:lineRule="auto"/>
      </w:pPr>
      <w:r>
        <w:separator/>
      </w:r>
    </w:p>
  </w:endnote>
  <w:endnote w:type="continuationSeparator" w:id="0">
    <w:p w14:paraId="380238E4" w14:textId="77777777" w:rsidR="001920FF" w:rsidRDefault="001920FF" w:rsidP="009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8833" w14:textId="77777777" w:rsidR="00933C95" w:rsidRDefault="00933C95" w:rsidP="00933C95">
    <w:pPr>
      <w:pStyle w:val="Footer"/>
    </w:pPr>
    <w:r w:rsidRPr="00AB14CC">
      <w:rPr>
        <w:rFonts w:ascii="Times New Roman" w:eastAsia="Times New Roman" w:hAnsi="Times New Roman"/>
        <w:bCs/>
        <w:sz w:val="16"/>
        <w:szCs w:val="16"/>
        <w:lang w:val="ro-RO" w:eastAsia="ro-RO"/>
      </w:rPr>
      <w:t>Actele administrative sunt hotărârile de Consiliu local care intră în vigoare şi produc efecte juridice după îndeplinirea condiţiilor prevăzute de art. 129, art. 139 din O.U.G. nr. 57/2019 privind Codul Administrativ</w:t>
    </w:r>
  </w:p>
  <w:p w14:paraId="4253E10C" w14:textId="77777777" w:rsidR="00933C95" w:rsidRDefault="00933C95" w:rsidP="00933C95">
    <w:pPr>
      <w:pStyle w:val="Footer"/>
    </w:pPr>
  </w:p>
  <w:p w14:paraId="615246F0" w14:textId="77777777" w:rsidR="00933C95" w:rsidRDefault="0093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AF41" w14:textId="77777777" w:rsidR="001920FF" w:rsidRDefault="001920FF" w:rsidP="00933C95">
      <w:pPr>
        <w:spacing w:after="0" w:line="240" w:lineRule="auto"/>
      </w:pPr>
      <w:r>
        <w:separator/>
      </w:r>
    </w:p>
  </w:footnote>
  <w:footnote w:type="continuationSeparator" w:id="0">
    <w:p w14:paraId="1D78DCAC" w14:textId="77777777" w:rsidR="001920FF" w:rsidRDefault="001920FF" w:rsidP="0093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307F"/>
    <w:multiLevelType w:val="hybridMultilevel"/>
    <w:tmpl w:val="6750E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0764"/>
    <w:multiLevelType w:val="hybridMultilevel"/>
    <w:tmpl w:val="62D64C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FAC6243"/>
    <w:multiLevelType w:val="hybridMultilevel"/>
    <w:tmpl w:val="9AE26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439A"/>
    <w:multiLevelType w:val="hybridMultilevel"/>
    <w:tmpl w:val="4F8AEA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59887636"/>
    <w:multiLevelType w:val="hybridMultilevel"/>
    <w:tmpl w:val="6E321348"/>
    <w:lvl w:ilvl="0" w:tplc="14C4E5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97533"/>
    <w:multiLevelType w:val="hybridMultilevel"/>
    <w:tmpl w:val="9DD44E74"/>
    <w:lvl w:ilvl="0" w:tplc="DE3069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658302">
    <w:abstractNumId w:val="3"/>
  </w:num>
  <w:num w:numId="2" w16cid:durableId="1744061709">
    <w:abstractNumId w:val="2"/>
  </w:num>
  <w:num w:numId="3" w16cid:durableId="937058994">
    <w:abstractNumId w:val="4"/>
  </w:num>
  <w:num w:numId="4" w16cid:durableId="356126112">
    <w:abstractNumId w:val="1"/>
  </w:num>
  <w:num w:numId="5" w16cid:durableId="155614370">
    <w:abstractNumId w:val="0"/>
  </w:num>
  <w:num w:numId="6" w16cid:durableId="1866212711">
    <w:abstractNumId w:val="3"/>
  </w:num>
  <w:num w:numId="7" w16cid:durableId="191698093">
    <w:abstractNumId w:val="5"/>
  </w:num>
  <w:num w:numId="8" w16cid:durableId="1485851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95"/>
    <w:rsid w:val="00020876"/>
    <w:rsid w:val="000873A1"/>
    <w:rsid w:val="000E7860"/>
    <w:rsid w:val="00100925"/>
    <w:rsid w:val="001920FF"/>
    <w:rsid w:val="00251092"/>
    <w:rsid w:val="002D31CF"/>
    <w:rsid w:val="00322C56"/>
    <w:rsid w:val="00394DE2"/>
    <w:rsid w:val="004522C0"/>
    <w:rsid w:val="00580999"/>
    <w:rsid w:val="00645C9A"/>
    <w:rsid w:val="006539CC"/>
    <w:rsid w:val="00712263"/>
    <w:rsid w:val="00714B41"/>
    <w:rsid w:val="00782505"/>
    <w:rsid w:val="00791BAA"/>
    <w:rsid w:val="008108B3"/>
    <w:rsid w:val="008773BD"/>
    <w:rsid w:val="008E7311"/>
    <w:rsid w:val="00933C95"/>
    <w:rsid w:val="00AA14EC"/>
    <w:rsid w:val="00B21134"/>
    <w:rsid w:val="00B26FA2"/>
    <w:rsid w:val="00CA79CF"/>
    <w:rsid w:val="00D9786A"/>
    <w:rsid w:val="00DF47BC"/>
    <w:rsid w:val="00E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4B1D48"/>
  <w15:chartTrackingRefBased/>
  <w15:docId w15:val="{94B15A81-6D8E-4EE5-BB1F-E7CED6C5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95"/>
    <w:pPr>
      <w:spacing w:after="200" w:line="276" w:lineRule="auto"/>
    </w:pPr>
    <w:rPr>
      <w:rFonts w:ascii="Calibri" w:eastAsia="Calibri" w:hAnsi="Calibri" w:cs="Times New Roman"/>
      <w:kern w:val="0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95"/>
    <w:rPr>
      <w:rFonts w:ascii="Calibri" w:eastAsia="Calibri" w:hAnsi="Calibri" w:cs="Times New Roman"/>
      <w:kern w:val="0"/>
      <w:lang w:val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95"/>
    <w:rPr>
      <w:rFonts w:ascii="Calibri" w:eastAsia="Calibri" w:hAnsi="Calibri" w:cs="Times New Roman"/>
      <w:kern w:val="0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E663-30C0-4910-AB20-5747278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3-03-15T09:01:00Z</cp:lastPrinted>
  <dcterms:created xsi:type="dcterms:W3CDTF">2023-03-14T11:36:00Z</dcterms:created>
  <dcterms:modified xsi:type="dcterms:W3CDTF">2023-03-15T09:05:00Z</dcterms:modified>
</cp:coreProperties>
</file>